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326F75">
          <w:pPr>
            <w:rPr>
              <w:color w:val="222222"/>
              <w:sz w:val="12"/>
              <w:szCs w:val="12"/>
            </w:rPr>
          </w:pPr>
          <w:r>
            <w:pict w14:anchorId="36B80B12">
              <v:rect id="_x0000_i1025" style="width:0;height:1.5pt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1E02C08F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455F5A">
            <w:t>07</w:t>
          </w:r>
          <w:r w:rsidR="00981AA1">
            <w:rPr>
              <w:color w:val="263852"/>
            </w:rPr>
            <w:t>.</w:t>
          </w:r>
          <w:r w:rsidR="00455F5A">
            <w:rPr>
              <w:color w:val="263852"/>
            </w:rPr>
            <w:t>10</w:t>
          </w:r>
          <w:r w:rsidR="00981AA1">
            <w:rPr>
              <w:color w:val="263852"/>
            </w:rPr>
            <w:t>.</w:t>
          </w:r>
          <w:r w:rsidRPr="00D951A3">
            <w:rPr>
              <w:color w:val="263852"/>
            </w:rPr>
            <w:t>20</w:t>
          </w:r>
          <w:r w:rsidR="00712895">
            <w:rPr>
              <w:color w:val="263852"/>
            </w:rPr>
            <w:t>20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5B9D5FD8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FE4595">
                  <w:rPr>
                    <w:color w:val="263852"/>
                  </w:rPr>
                  <w:t>4</w:t>
                </w:r>
                <w:r>
                  <w:rPr>
                    <w:color w:val="263852"/>
                  </w:rPr>
                  <w:t>_HW5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78B272E9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3E2A45">
                  <w:rPr>
                    <w:color w:val="263852"/>
                  </w:rPr>
                  <w:t>4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>
                  <w:rPr>
                    <w:color w:val="263852"/>
                  </w:rPr>
                  <w:t>5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476BC026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9"/>
              <w:id w:val="1358155291"/>
            </w:sdtPr>
            <w:sdtEndPr/>
            <w:sdtContent>
              <w:p w14:paraId="0BB7584F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hover-effects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77777777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22EDBD75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color w:val="263852"/>
                      </w:rPr>
                      <w:t>post</w:t>
                    </w:r>
                    <w:r w:rsidR="009F1069">
                      <w:rPr>
                        <w:color w:val="263852"/>
                      </w:rPr>
                      <w:t>1</w:t>
                    </w:r>
                    <w:r>
                      <w:rPr>
                        <w:color w:val="263852"/>
                      </w:rPr>
                      <w:t>.jp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6949FE8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1A67D57C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3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7D060C5D" w14:textId="6806B615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4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bookmarkStart w:id="1" w:name="_heading=h.30j0zll" w:colFirst="0" w:colLast="0" w:displacedByCustomXml="next"/>
          <w:bookmarkEnd w:id="1" w:displacedByCustomXml="next"/>
          <w:sdt>
            <w:sdtPr>
              <w:tag w:val="goog_rdk_19"/>
              <w:id w:val="1462682416"/>
            </w:sdtPr>
            <w:sdtEndPr/>
            <w:sdtContent>
              <w:p w14:paraId="6C1552F4" w14:textId="79E5B91F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E635C" w:rsidRPr="001E635C">
                  <w:rPr>
                    <w:color w:val="263852"/>
                  </w:rPr>
                  <w:t>section1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66F5755F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1280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70D7BFC0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4D2D03">
            <w:rPr>
              <w:color w:val="263852"/>
            </w:rPr>
            <w:t>320px</w:t>
          </w:r>
        </w:p>
      </w:sdtContent>
    </w:sdt>
    <w:sdt>
      <w:sdtPr>
        <w:tag w:val="goog_rdk_31"/>
        <w:id w:val="73867924"/>
        <w:showingPlcHdr/>
      </w:sdtPr>
      <w:sdtEndPr/>
      <w:sdtContent>
        <w:p w14:paraId="4BE4D567" w14:textId="59A1C346" w:rsidR="0019129C" w:rsidRDefault="007C7E27">
          <w:pPr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2"/>
        <w:id w:val="-1000499387"/>
      </w:sdtPr>
      <w:sdtEndPr/>
      <w:sdtContent>
        <w:p w14:paraId="24DBA264" w14:textId="793970DD" w:rsidR="0019129C" w:rsidRPr="0041304D" w:rsidRDefault="0041304D">
          <w:pPr>
            <w:jc w:val="both"/>
            <w:rPr>
              <w:b/>
              <w:color w:val="263852"/>
            </w:rPr>
          </w:pPr>
          <w:r>
            <w:rPr>
              <w:b/>
              <w:color w:val="263852"/>
            </w:rPr>
            <w:t>Requirements:</w:t>
          </w:r>
        </w:p>
      </w:sdtContent>
    </w:sdt>
    <w:sdt>
      <w:sdtPr>
        <w:tag w:val="goog_rdk_33"/>
        <w:id w:val="-2023704486"/>
      </w:sdtPr>
      <w:sdtEndPr/>
      <w:sdtContent>
        <w:p w14:paraId="18F1A53B" w14:textId="77777777" w:rsidR="007E1871" w:rsidRDefault="00D829A8">
          <w:pPr>
            <w:numPr>
              <w:ilvl w:val="0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The @media query breakpoints that are used in the example:</w:t>
          </w:r>
        </w:p>
        <w:sdt>
          <w:sdtPr>
            <w:tag w:val="goog_rdk_35"/>
            <w:id w:val="1259862463"/>
          </w:sdtPr>
          <w:sdtEndPr/>
          <w:sdtContent>
            <w:p w14:paraId="2284D619" w14:textId="2555DFAA" w:rsidR="00F329E5" w:rsidRPr="00F329E5" w:rsidRDefault="00E85770" w:rsidP="00F329E5">
              <w:pPr>
                <w:numPr>
                  <w:ilvl w:val="1"/>
                  <w:numId w:val="7"/>
                </w:numPr>
                <w:jc w:val="both"/>
              </w:pPr>
              <w:r>
                <w:t>Mobile</w:t>
              </w:r>
              <w:r w:rsidR="00F329E5">
                <w:t xml:space="preserve"> </w:t>
              </w:r>
              <w:r w:rsidR="00F329E5">
                <w:rPr>
                  <w:color w:val="263852"/>
                </w:rPr>
                <w:t xml:space="preserve">&lt; 768px </w:t>
              </w:r>
            </w:p>
          </w:sdtContent>
        </w:sdt>
        <w:sdt>
          <w:sdtPr>
            <w:tag w:val="goog_rdk_34"/>
            <w:id w:val="-948006648"/>
          </w:sdtPr>
          <w:sdtEndPr>
            <w:rPr>
              <w:color w:val="263852"/>
            </w:rPr>
          </w:sdtEndPr>
          <w:sdtContent>
            <w:p w14:paraId="71DD65C7" w14:textId="5A68A0D0" w:rsidR="00F329E5" w:rsidRPr="00F329E5" w:rsidRDefault="00F329E5" w:rsidP="00F329E5">
              <w:pPr>
                <w:numPr>
                  <w:ilvl w:val="1"/>
                  <w:numId w:val="7"/>
                </w:numPr>
                <w:jc w:val="both"/>
                <w:rPr>
                  <w:color w:val="263852"/>
                </w:rPr>
              </w:pPr>
              <w:r>
                <w:t xml:space="preserve">Tablet </w:t>
              </w:r>
              <w:r w:rsidRPr="00DA7F10">
                <w:rPr>
                  <w:color w:val="263852"/>
                </w:rPr>
                <w:t>m</w:t>
              </w:r>
              <w:r>
                <w:rPr>
                  <w:color w:val="263852"/>
                </w:rPr>
                <w:t>in</w:t>
              </w:r>
              <w:r w:rsidRPr="00DA7F10">
                <w:rPr>
                  <w:color w:val="263852"/>
                </w:rPr>
                <w:t xml:space="preserve">-width: 768px </w:t>
              </w:r>
            </w:p>
          </w:sdtContent>
        </w:sdt>
        <w:p w14:paraId="7A7286D5" w14:textId="05884741" w:rsidR="0019129C" w:rsidRPr="00F329E5" w:rsidRDefault="00F329E5" w:rsidP="00F329E5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Desktop </w:t>
          </w:r>
          <w:r w:rsidR="007E1871">
            <w:rPr>
              <w:color w:val="263852"/>
            </w:rPr>
            <w:t>m</w:t>
          </w:r>
          <w:r>
            <w:rPr>
              <w:color w:val="263852"/>
            </w:rPr>
            <w:t>in</w:t>
          </w:r>
          <w:r w:rsidR="007E1871">
            <w:rPr>
              <w:color w:val="263852"/>
            </w:rPr>
            <w:t>-width: 1</w:t>
          </w:r>
          <w:r>
            <w:rPr>
              <w:color w:val="263852"/>
            </w:rPr>
            <w:t>280</w:t>
          </w:r>
          <w:r w:rsidR="007E1871">
            <w:rPr>
              <w:color w:val="263852"/>
            </w:rPr>
            <w:t xml:space="preserve">px  </w:t>
          </w:r>
        </w:p>
      </w:sdtContent>
    </w:sdt>
    <w:p w14:paraId="16AB9AEF" w14:textId="7886D6B6" w:rsidR="0019129C" w:rsidRDefault="0019129C">
      <w:pPr>
        <w:ind w:left="720"/>
        <w:jc w:val="both"/>
        <w:rPr>
          <w:color w:val="263852"/>
        </w:rPr>
      </w:pPr>
    </w:p>
    <w:sdt>
      <w:sdtPr>
        <w:tag w:val="goog_rdk_37"/>
        <w:id w:val="-1525315048"/>
      </w:sdtPr>
      <w:sdtEndPr/>
      <w:sdtContent>
        <w:p w14:paraId="7033B25D" w14:textId="7141E5F9" w:rsidR="009730D9" w:rsidRDefault="00F329E5" w:rsidP="00225B89">
          <w:pPr>
            <w:numPr>
              <w:ilvl w:val="0"/>
              <w:numId w:val="5"/>
            </w:numPr>
          </w:pPr>
          <w:r>
            <w:t xml:space="preserve">You can use mobile first or desktop first approach. It’s up to </w:t>
          </w:r>
          <w:proofErr w:type="gramStart"/>
          <w:r>
            <w:t>you;</w:t>
          </w:r>
          <w:proofErr w:type="gramEnd"/>
        </w:p>
        <w:p w14:paraId="6F595161" w14:textId="77777777" w:rsidR="00B323FF" w:rsidRPr="009730D9" w:rsidRDefault="00B323FF" w:rsidP="009730D9">
          <w:pPr>
            <w:jc w:val="both"/>
          </w:pPr>
        </w:p>
        <w:p w14:paraId="14D7A35F" w14:textId="77777777" w:rsidR="00741059" w:rsidRDefault="00741059" w:rsidP="009730D9">
          <w:pPr>
            <w:ind w:left="720"/>
            <w:jc w:val="both"/>
            <w:rPr>
              <w:b/>
            </w:rPr>
          </w:pPr>
        </w:p>
        <w:p w14:paraId="5063788C" w14:textId="20FC9472" w:rsidR="0019129C" w:rsidRDefault="00D23CF8" w:rsidP="009730D9">
          <w:pPr>
            <w:ind w:left="720"/>
            <w:jc w:val="both"/>
          </w:pPr>
          <w:r>
            <w:rPr>
              <w:b/>
            </w:rPr>
            <w:lastRenderedPageBreak/>
            <w:t>Figure</w:t>
          </w:r>
          <w:r w:rsidR="00D829A8">
            <w:rPr>
              <w:b/>
            </w:rPr>
            <w:t xml:space="preserve"> 1</w:t>
          </w:r>
          <w:r w:rsidR="00D829A8">
            <w:t>:</w:t>
          </w:r>
        </w:p>
      </w:sdtContent>
    </w:sdt>
    <w:sdt>
      <w:sdtPr>
        <w:tag w:val="goog_rdk_38"/>
        <w:id w:val="353154089"/>
      </w:sdtPr>
      <w:sdtEndPr/>
      <w:sdtContent>
        <w:p w14:paraId="131475C5" w14:textId="4450903F" w:rsidR="0019129C" w:rsidRDefault="00540E2C">
          <w:pPr>
            <w:jc w:val="center"/>
          </w:pPr>
          <w:r>
            <w:rPr>
              <w:noProof/>
            </w:rPr>
            <w:drawing>
              <wp:inline distT="0" distB="0" distL="0" distR="0" wp14:anchorId="4A85D24B" wp14:editId="3AFB1F37">
                <wp:extent cx="5724525" cy="45243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994"/>
                        <a:stretch/>
                      </pic:blipFill>
                      <pic:spPr bwMode="auto">
                        <a:xfrm>
                          <a:off x="0" y="0"/>
                          <a:ext cx="572452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39"/>
        <w:id w:val="-225771724"/>
      </w:sdtPr>
      <w:sdtEndPr/>
      <w:sdtContent>
        <w:p w14:paraId="12F6B10E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 - </w:t>
          </w:r>
          <w:r w:rsidR="00D829A8">
            <w:rPr>
              <w:b/>
              <w:color w:val="263852"/>
            </w:rPr>
            <w:t>post elements</w:t>
          </w:r>
        </w:p>
      </w:sdtContent>
    </w:sdt>
    <w:sdt>
      <w:sdtPr>
        <w:tag w:val="goog_rdk_40"/>
        <w:id w:val="-408233883"/>
      </w:sdtPr>
      <w:sdtEndPr/>
      <w:sdtContent>
        <w:p w14:paraId="32C58E0A" w14:textId="77777777" w:rsidR="006654F7" w:rsidRDefault="006654F7" w:rsidP="008D6913"/>
        <w:p w14:paraId="440CB9DA" w14:textId="0C12326C" w:rsidR="00741059" w:rsidRPr="008D6913" w:rsidRDefault="006654F7" w:rsidP="008D6913">
          <w:pPr>
            <w:rPr>
              <w:color w:val="000000"/>
            </w:rPr>
          </w:pPr>
          <w:r>
            <w:rPr>
              <w:color w:val="000000"/>
            </w:rPr>
            <w:t>Navigation and</w:t>
          </w:r>
          <w:r w:rsidR="008D6913">
            <w:rPr>
              <w:color w:val="000000"/>
            </w:rPr>
            <w:t xml:space="preserve"> first </w:t>
          </w:r>
          <w:r>
            <w:rPr>
              <w:color w:val="000000"/>
            </w:rPr>
            <w:t>section</w:t>
          </w:r>
          <w:r w:rsidR="008D6913">
            <w:rPr>
              <w:color w:val="000000"/>
            </w:rPr>
            <w:t xml:space="preserve"> have </w:t>
          </w:r>
          <w:r w:rsidR="00C10969">
            <w:rPr>
              <w:color w:val="000000"/>
            </w:rPr>
            <w:t xml:space="preserve">width: </w:t>
          </w:r>
          <w:r w:rsidR="008D6913">
            <w:rPr>
              <w:color w:val="000000"/>
            </w:rPr>
            <w:t>100%.</w:t>
          </w:r>
        </w:p>
        <w:p w14:paraId="066D00DD" w14:textId="3543D77B" w:rsidR="008D6913" w:rsidRDefault="008D6913" w:rsidP="008D6913">
          <w:pPr>
            <w:numPr>
              <w:ilvl w:val="0"/>
              <w:numId w:val="2"/>
            </w:numPr>
          </w:pPr>
          <w:r>
            <w:rPr>
              <w:color w:val="263852"/>
            </w:rPr>
            <w:t xml:space="preserve">The </w:t>
          </w:r>
          <w:r>
            <w:t xml:space="preserve">even </w:t>
          </w:r>
          <w:r w:rsidR="00C10969">
            <w:rPr>
              <w:color w:val="263852"/>
            </w:rPr>
            <w:t>posts</w:t>
          </w:r>
          <w:r>
            <w:rPr>
              <w:color w:val="263852"/>
            </w:rPr>
            <w:t xml:space="preserve"> should have description on the left and preview image on the right</w:t>
          </w:r>
        </w:p>
        <w:p w14:paraId="1EC6C3AD" w14:textId="1709EEC2" w:rsidR="008D6913" w:rsidRDefault="008D6913" w:rsidP="008D6913">
          <w:pPr>
            <w:numPr>
              <w:ilvl w:val="0"/>
              <w:numId w:val="2"/>
            </w:numPr>
          </w:pPr>
          <w:r>
            <w:t xml:space="preserve">The odd </w:t>
          </w:r>
          <w:r w:rsidR="00C10969">
            <w:t>posts</w:t>
          </w:r>
          <w:r>
            <w:t xml:space="preserve"> should have description on the right and preview image on the left (reverse)</w:t>
          </w:r>
        </w:p>
        <w:p w14:paraId="4A4D8FD3" w14:textId="77777777" w:rsidR="008D6913" w:rsidRDefault="008D6913" w:rsidP="008D6913">
          <w:pPr>
            <w:jc w:val="both"/>
          </w:pPr>
          <w:r>
            <w:t xml:space="preserve">Please note! This logic should not be ‘hardcoded’ in HTML or CSS. Please use appropriate pseudo-class to place elements. </w:t>
          </w:r>
        </w:p>
        <w:p w14:paraId="1C93728A" w14:textId="539003D1" w:rsidR="008D6913" w:rsidRDefault="00981AA1" w:rsidP="008D6913">
          <w:pPr>
            <w:jc w:val="both"/>
          </w:pPr>
          <w:r>
            <w:t>So,</w:t>
          </w:r>
          <w:r w:rsidR="008D6913">
            <w:t xml:space="preserve"> in case we need to add a new post, then the last added item should be shown reversed regarding the previous one. </w:t>
          </w:r>
        </w:p>
        <w:p w14:paraId="13585A6E" w14:textId="77777777" w:rsidR="00741059" w:rsidRDefault="00741059" w:rsidP="009730D9">
          <w:pPr>
            <w:jc w:val="center"/>
          </w:pPr>
        </w:p>
        <w:p w14:paraId="5D45778B" w14:textId="77777777" w:rsidR="00741059" w:rsidRDefault="00741059" w:rsidP="009730D9">
          <w:pPr>
            <w:jc w:val="center"/>
          </w:pPr>
        </w:p>
        <w:p w14:paraId="46CB34AB" w14:textId="4434FB64" w:rsidR="00741059" w:rsidRDefault="00741059" w:rsidP="009730D9">
          <w:pPr>
            <w:jc w:val="center"/>
          </w:pPr>
        </w:p>
        <w:p w14:paraId="3F9CF775" w14:textId="2B2B9856" w:rsidR="00917827" w:rsidRDefault="00917827" w:rsidP="009730D9">
          <w:pPr>
            <w:jc w:val="center"/>
          </w:pPr>
        </w:p>
        <w:p w14:paraId="427FDF47" w14:textId="3EA57DEF" w:rsidR="00917827" w:rsidRDefault="00917827" w:rsidP="009730D9">
          <w:pPr>
            <w:jc w:val="center"/>
          </w:pPr>
        </w:p>
        <w:p w14:paraId="6DDD1D2D" w14:textId="56B54201" w:rsidR="00917827" w:rsidRDefault="00917827" w:rsidP="009730D9">
          <w:pPr>
            <w:jc w:val="center"/>
          </w:pPr>
        </w:p>
        <w:p w14:paraId="02B2078B" w14:textId="02D8178C" w:rsidR="00917827" w:rsidRDefault="00917827" w:rsidP="009730D9">
          <w:pPr>
            <w:jc w:val="center"/>
          </w:pPr>
        </w:p>
        <w:p w14:paraId="370C043E" w14:textId="630B99B4" w:rsidR="00917827" w:rsidRDefault="00917827" w:rsidP="009730D9">
          <w:pPr>
            <w:jc w:val="center"/>
          </w:pPr>
        </w:p>
        <w:p w14:paraId="4F14891F" w14:textId="61DD5854" w:rsidR="00917827" w:rsidRDefault="00917827" w:rsidP="009730D9">
          <w:pPr>
            <w:jc w:val="center"/>
          </w:pPr>
        </w:p>
        <w:p w14:paraId="03928834" w14:textId="277FE5C5" w:rsidR="00917827" w:rsidRDefault="00917827" w:rsidP="009730D9">
          <w:pPr>
            <w:jc w:val="center"/>
          </w:pPr>
        </w:p>
        <w:p w14:paraId="709E76DA" w14:textId="0A42838F" w:rsidR="00917827" w:rsidRDefault="00917827" w:rsidP="009730D9">
          <w:pPr>
            <w:jc w:val="center"/>
          </w:pPr>
        </w:p>
        <w:p w14:paraId="351A1BA2" w14:textId="4D07FEEA" w:rsidR="0019129C" w:rsidRPr="009730D9" w:rsidRDefault="00326F75" w:rsidP="009730D9">
          <w:pPr>
            <w:jc w:val="center"/>
            <w:rPr>
              <w:b/>
              <w:color w:val="263852"/>
            </w:rPr>
          </w:pPr>
        </w:p>
      </w:sdtContent>
    </w:sdt>
    <w:sdt>
      <w:sdtPr>
        <w:tag w:val="goog_rdk_44"/>
        <w:id w:val="1269506792"/>
      </w:sdtPr>
      <w:sdtEndPr/>
      <w:sdtContent>
        <w:p w14:paraId="6AF0E86A" w14:textId="1EAA2F8E" w:rsidR="0019129C" w:rsidRDefault="004E5CE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263852"/>
            </w:rPr>
          </w:pPr>
          <w:r>
            <w:rPr>
              <w:color w:val="263852"/>
            </w:rPr>
            <w:t>M</w:t>
          </w:r>
          <w:r w:rsidR="00D829A8">
            <w:rPr>
              <w:color w:val="263852"/>
            </w:rPr>
            <w:t>enu items</w:t>
          </w:r>
          <w:r w:rsidR="00741059">
            <w:rPr>
              <w:color w:val="263852"/>
            </w:rPr>
            <w:t xml:space="preserve">, </w:t>
          </w:r>
          <w:r w:rsidR="00D829A8">
            <w:rPr>
              <w:color w:val="263852"/>
            </w:rPr>
            <w:t xml:space="preserve">post </w:t>
          </w:r>
          <w:r w:rsidR="00711B63">
            <w:rPr>
              <w:color w:val="263852"/>
            </w:rPr>
            <w:t>description</w:t>
          </w:r>
          <w:r w:rsidR="00D829A8">
            <w:rPr>
              <w:color w:val="263852"/>
            </w:rPr>
            <w:t xml:space="preserve"> </w:t>
          </w:r>
          <w:r w:rsidR="00741059">
            <w:rPr>
              <w:color w:val="263852"/>
            </w:rPr>
            <w:t xml:space="preserve">and “Learn more” buttons </w:t>
          </w:r>
          <w:r w:rsidR="00D829A8">
            <w:rPr>
              <w:color w:val="263852"/>
            </w:rPr>
            <w:t xml:space="preserve">should have animated hover effects </w:t>
          </w:r>
          <w:r w:rsidR="00D829A8">
            <w:t xml:space="preserve">as shown in </w:t>
          </w:r>
          <w:r w:rsidR="00D829A8">
            <w:rPr>
              <w:b/>
            </w:rPr>
            <w:t>image 2</w:t>
          </w:r>
          <w:r w:rsidR="00D829A8">
            <w:t>:</w:t>
          </w:r>
          <w:r w:rsidR="00167DA4" w:rsidRPr="00167DA4">
            <w:t xml:space="preserve"> </w:t>
          </w:r>
        </w:p>
      </w:sdtContent>
    </w:sdt>
    <w:sdt>
      <w:sdtPr>
        <w:tag w:val="goog_rdk_45"/>
        <w:id w:val="1864473627"/>
      </w:sdtPr>
      <w:sdtEndPr/>
      <w:sdtContent>
        <w:p w14:paraId="371110C9" w14:textId="29418F54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263852"/>
            </w:rPr>
          </w:pPr>
          <w:r>
            <w:rPr>
              <w:color w:val="263852"/>
            </w:rPr>
            <w:t xml:space="preserve"> </w:t>
          </w:r>
        </w:p>
      </w:sdtContent>
    </w:sdt>
    <w:sdt>
      <w:sdtPr>
        <w:tag w:val="goog_rdk_46"/>
        <w:id w:val="404654182"/>
      </w:sdtPr>
      <w:sdtEndPr/>
      <w:sdtContent>
        <w:p w14:paraId="4F0933CB" w14:textId="77777777" w:rsidR="00741059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2 - </w:t>
          </w:r>
          <w:r w:rsidR="00D829A8">
            <w:rPr>
              <w:b/>
              <w:color w:val="263852"/>
            </w:rPr>
            <w:t>menu items and post elements hover effects</w:t>
          </w:r>
        </w:p>
        <w:p w14:paraId="24BDC69D" w14:textId="56262910" w:rsidR="0019129C" w:rsidRDefault="00C8410F">
          <w:pPr>
            <w:jc w:val="center"/>
            <w:rPr>
              <w:b/>
              <w:color w:val="263852"/>
            </w:rPr>
          </w:pPr>
          <w:r>
            <w:rPr>
              <w:b/>
              <w:noProof/>
              <w:color w:val="263852"/>
            </w:rPr>
            <w:drawing>
              <wp:inline distT="0" distB="0" distL="0" distR="0" wp14:anchorId="223460C5" wp14:editId="08DE606F">
                <wp:extent cx="5724525" cy="49911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79357A" w14:textId="5AAC7B65" w:rsidR="0019129C" w:rsidRPr="008D6913" w:rsidRDefault="0019129C" w:rsidP="008D6913">
      <w:pPr>
        <w:ind w:left="720"/>
      </w:pPr>
    </w:p>
    <w:sdt>
      <w:sdtPr>
        <w:tag w:val="goog_rdk_48"/>
        <w:id w:val="1618107495"/>
      </w:sdtPr>
      <w:sdtEndPr/>
      <w:sdtContent>
        <w:p w14:paraId="080544E4" w14:textId="5F515D27" w:rsidR="0019129C" w:rsidRDefault="00A65B54" w:rsidP="00D23CF8">
          <w:pPr>
            <w:numPr>
              <w:ilvl w:val="0"/>
              <w:numId w:val="4"/>
            </w:numPr>
          </w:pPr>
          <w:r>
            <w:t>T</w:t>
          </w:r>
          <w:r w:rsidR="00D829A8">
            <w:t xml:space="preserve">he sandwich button appears in </w:t>
          </w:r>
          <w:r w:rsidR="00D829A8" w:rsidRPr="00A65B54">
            <w:rPr>
              <w:b/>
              <w:bCs/>
            </w:rPr>
            <w:t>tablet</w:t>
          </w:r>
          <w:r w:rsidR="00D829A8">
            <w:t xml:space="preserve"> and </w:t>
          </w:r>
          <w:r w:rsidR="00D829A8" w:rsidRPr="00A65B54">
            <w:rPr>
              <w:b/>
              <w:bCs/>
            </w:rPr>
            <w:t>phone</w:t>
          </w:r>
          <w:r w:rsidR="00D829A8">
            <w:t xml:space="preserve"> mode </w:t>
          </w:r>
          <w:r w:rsidR="00703B8A">
            <w:t xml:space="preserve">BUT they </w:t>
          </w:r>
          <w:proofErr w:type="gramStart"/>
          <w:r w:rsidR="00D829A8">
            <w:t>shouldn’t</w:t>
          </w:r>
          <w:proofErr w:type="gramEnd"/>
          <w:r w:rsidR="00D829A8">
            <w:t xml:space="preserve"> do anything, just replace the menu from desktop view (</w:t>
          </w:r>
          <w:r w:rsidR="00D829A8">
            <w:rPr>
              <w:b/>
            </w:rPr>
            <w:t>image 3</w:t>
          </w:r>
          <w:r w:rsidR="006B1838">
            <w:t>):</w:t>
          </w:r>
        </w:p>
      </w:sdtContent>
    </w:sdt>
    <w:sdt>
      <w:sdtPr>
        <w:tag w:val="goog_rdk_49"/>
        <w:id w:val="817615363"/>
      </w:sdtPr>
      <w:sdtEndPr/>
      <w:sdtContent>
        <w:p w14:paraId="4D30A1D0" w14:textId="0386A02F" w:rsidR="00D23CF8" w:rsidRDefault="00B22C01">
          <w:pPr>
            <w:jc w:val="center"/>
          </w:pPr>
          <w:r>
            <w:rPr>
              <w:noProof/>
            </w:rPr>
            <w:drawing>
              <wp:inline distT="0" distB="0" distL="0" distR="0" wp14:anchorId="5E5EC153" wp14:editId="026394F8">
                <wp:extent cx="5724525" cy="4857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4263"/>
                        <a:stretch/>
                      </pic:blipFill>
                      <pic:spPr bwMode="auto">
                        <a:xfrm>
                          <a:off x="0" y="0"/>
                          <a:ext cx="5724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BC913C" w14:textId="77777777" w:rsidR="00D23CF8" w:rsidRPr="00D23CF8" w:rsidRDefault="00D23CF8">
          <w:pPr>
            <w:jc w:val="center"/>
            <w:rPr>
              <w:sz w:val="44"/>
              <w:szCs w:val="44"/>
            </w:rPr>
          </w:pPr>
          <w:r w:rsidRPr="00D23CF8">
            <w:rPr>
              <w:sz w:val="44"/>
              <w:szCs w:val="44"/>
            </w:rPr>
            <w:t>t</w:t>
          </w:r>
          <w:r w:rsidR="00D829A8" w:rsidRPr="00D23CF8">
            <w:rPr>
              <w:sz w:val="44"/>
              <w:szCs w:val="44"/>
            </w:rPr>
            <w:t>o</w:t>
          </w:r>
        </w:p>
        <w:p w14:paraId="261CA17C" w14:textId="226A676B" w:rsidR="0019129C" w:rsidRDefault="000D2852">
          <w:pPr>
            <w:jc w:val="center"/>
          </w:pPr>
          <w:r>
            <w:rPr>
              <w:noProof/>
            </w:rPr>
            <w:drawing>
              <wp:inline distT="0" distB="0" distL="0" distR="0" wp14:anchorId="40F41E50" wp14:editId="5C3B226B">
                <wp:extent cx="1866900" cy="552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3757"/>
                        <a:stretch/>
                      </pic:blipFill>
                      <pic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0"/>
        <w:id w:val="470181252"/>
      </w:sdtPr>
      <w:sdtEndPr/>
      <w:sdtContent>
        <w:p w14:paraId="336BE119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3 - </w:t>
          </w:r>
          <w:r w:rsidR="00D829A8">
            <w:rPr>
              <w:b/>
              <w:color w:val="263852"/>
            </w:rPr>
            <w:t>menu transformation</w:t>
          </w:r>
        </w:p>
      </w:sdtContent>
    </w:sdt>
    <w:sdt>
      <w:sdtPr>
        <w:tag w:val="goog_rdk_51"/>
        <w:id w:val="-823041800"/>
        <w:showingPlcHdr/>
      </w:sdtPr>
      <w:sdtEndPr/>
      <w:sdtContent>
        <w:p w14:paraId="4CA747C2" w14:textId="77777777"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52"/>
        <w:id w:val="1519274831"/>
      </w:sdtPr>
      <w:sdtEndPr/>
      <w:sdtContent>
        <w:p w14:paraId="4878C8D9" w14:textId="38E7FD5E" w:rsidR="00021CD0" w:rsidRDefault="00021CD0" w:rsidP="00703B8A">
          <w:pPr>
            <w:ind w:left="720"/>
          </w:pPr>
        </w:p>
        <w:p w14:paraId="5CBE11D5" w14:textId="5FB85667" w:rsidR="0019129C" w:rsidRDefault="007703F3" w:rsidP="007E1871">
          <w:pPr>
            <w:numPr>
              <w:ilvl w:val="0"/>
              <w:numId w:val="5"/>
            </w:numPr>
          </w:pPr>
          <w:r>
            <w:t xml:space="preserve">In </w:t>
          </w:r>
          <w:r w:rsidRPr="007E1871">
            <w:t xml:space="preserve">styles.css file </w:t>
          </w:r>
          <w:r>
            <w:t>you can find colors references. Please don`t forget to remove unnecessary comments after you use it.</w:t>
          </w:r>
        </w:p>
      </w:sdtContent>
    </w:sdt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77777777" w:rsidR="00D23CF8" w:rsidRDefault="00D23CF8">
      <w:pPr>
        <w:numPr>
          <w:ilvl w:val="0"/>
          <w:numId w:val="6"/>
        </w:numPr>
      </w:pPr>
      <w:r w:rsidRPr="00D23CF8">
        <w:t xml:space="preserve">Please use pure CSS only, without any </w:t>
      </w:r>
      <w:proofErr w:type="gramStart"/>
      <w:r w:rsidRPr="00D23CF8">
        <w:t>preprocessors;</w:t>
      </w:r>
      <w:proofErr w:type="gramEnd"/>
    </w:p>
    <w:p w14:paraId="16486B2D" w14:textId="77777777" w:rsidR="0019129C" w:rsidRDefault="00326F75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proofErr w:type="gramStart"/>
          <w:r w:rsidR="00D829A8">
            <w:t>Don’t</w:t>
          </w:r>
          <w:proofErr w:type="gramEnd"/>
          <w:r w:rsidR="00D829A8">
            <w:t xml:space="preserve">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e.g.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2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3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54AC8CBC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3E2A45">
            <w:rPr>
              <w:b/>
            </w:rPr>
            <w:t>4</w:t>
          </w:r>
          <w:r>
            <w:rPr>
              <w:b/>
            </w:rPr>
            <w:t>_HW5</w:t>
          </w:r>
          <w:r>
            <w:t xml:space="preserve"> 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FL-1</w:t>
          </w:r>
          <w:r w:rsidR="003E2A45">
            <w:rPr>
              <w:b/>
            </w:rPr>
            <w:t>4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ster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326F75">
          <w:pPr>
            <w:numPr>
              <w:ilvl w:val="0"/>
              <w:numId w:val="6"/>
            </w:numPr>
          </w:pPr>
          <w:hyperlink r:id="rId14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326F75">
          <w:pPr>
            <w:numPr>
              <w:ilvl w:val="0"/>
              <w:numId w:val="6"/>
            </w:numPr>
          </w:pPr>
          <w:hyperlink r:id="rId15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326F75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326F75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326F75">
          <w:pPr>
            <w:ind w:left="720"/>
          </w:pPr>
        </w:p>
      </w:sdtContent>
    </w:sdt>
    <w:sectPr w:rsidR="0019129C">
      <w:footerReference w:type="default" r:id="rId1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5CC9" w14:textId="77777777" w:rsidR="00326F75" w:rsidRDefault="00326F75">
      <w:pPr>
        <w:spacing w:line="240" w:lineRule="auto"/>
      </w:pPr>
      <w:r>
        <w:separator/>
      </w:r>
    </w:p>
  </w:endnote>
  <w:endnote w:type="continuationSeparator" w:id="0">
    <w:p w14:paraId="5D918E97" w14:textId="77777777" w:rsidR="00326F75" w:rsidRDefault="0032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1B71" w14:textId="77777777" w:rsidR="00326F75" w:rsidRDefault="00326F75">
      <w:pPr>
        <w:spacing w:line="240" w:lineRule="auto"/>
      </w:pPr>
      <w:r>
        <w:separator/>
      </w:r>
    </w:p>
  </w:footnote>
  <w:footnote w:type="continuationSeparator" w:id="0">
    <w:p w14:paraId="1602D14C" w14:textId="77777777" w:rsidR="00326F75" w:rsidRDefault="00326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FD0"/>
    <w:rsid w:val="000D2852"/>
    <w:rsid w:val="00105560"/>
    <w:rsid w:val="00167DA4"/>
    <w:rsid w:val="0019129C"/>
    <w:rsid w:val="001C0671"/>
    <w:rsid w:val="001E635C"/>
    <w:rsid w:val="00225B89"/>
    <w:rsid w:val="0023256E"/>
    <w:rsid w:val="0026707F"/>
    <w:rsid w:val="002D037E"/>
    <w:rsid w:val="002E2063"/>
    <w:rsid w:val="00326F75"/>
    <w:rsid w:val="00393298"/>
    <w:rsid w:val="003A5003"/>
    <w:rsid w:val="003D3124"/>
    <w:rsid w:val="003E2A45"/>
    <w:rsid w:val="0041304D"/>
    <w:rsid w:val="00415419"/>
    <w:rsid w:val="00455F5A"/>
    <w:rsid w:val="00470925"/>
    <w:rsid w:val="004D2D03"/>
    <w:rsid w:val="004E5CE7"/>
    <w:rsid w:val="005159D4"/>
    <w:rsid w:val="00540E2C"/>
    <w:rsid w:val="005E5FE6"/>
    <w:rsid w:val="00603E3D"/>
    <w:rsid w:val="006654F7"/>
    <w:rsid w:val="006B1838"/>
    <w:rsid w:val="00703B8A"/>
    <w:rsid w:val="00711B63"/>
    <w:rsid w:val="00712895"/>
    <w:rsid w:val="00741059"/>
    <w:rsid w:val="007703F3"/>
    <w:rsid w:val="007B6EE4"/>
    <w:rsid w:val="007C7E27"/>
    <w:rsid w:val="007E1871"/>
    <w:rsid w:val="008A112E"/>
    <w:rsid w:val="008A133B"/>
    <w:rsid w:val="008D6913"/>
    <w:rsid w:val="008F1431"/>
    <w:rsid w:val="00917827"/>
    <w:rsid w:val="009730D9"/>
    <w:rsid w:val="00981AA1"/>
    <w:rsid w:val="009F1069"/>
    <w:rsid w:val="00A65B54"/>
    <w:rsid w:val="00AB0B29"/>
    <w:rsid w:val="00AB5ED0"/>
    <w:rsid w:val="00B22C01"/>
    <w:rsid w:val="00B323FF"/>
    <w:rsid w:val="00B4710F"/>
    <w:rsid w:val="00B50A75"/>
    <w:rsid w:val="00C10969"/>
    <w:rsid w:val="00C8410F"/>
    <w:rsid w:val="00CA5535"/>
    <w:rsid w:val="00D23CF8"/>
    <w:rsid w:val="00D57E89"/>
    <w:rsid w:val="00D829A8"/>
    <w:rsid w:val="00D951A3"/>
    <w:rsid w:val="00DA1692"/>
    <w:rsid w:val="00DA7F10"/>
    <w:rsid w:val="00E13CB5"/>
    <w:rsid w:val="00E85770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igsaw.w3.org/css-validator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alidator.w3.org/" TargetMode="External"/><Relationship Id="rId17" Type="http://schemas.openxmlformats.org/officeDocument/2006/relationships/hyperlink" Target="https://css-tricks.com/snippets/css/complete-guide-gr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s-tricks.com/snippets/css/a-guide-to-flexbo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CSS/@medi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CSS/posi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Props1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tolii Dmytruk</cp:lastModifiedBy>
  <cp:revision>51</cp:revision>
  <dcterms:created xsi:type="dcterms:W3CDTF">2019-06-18T07:51:00Z</dcterms:created>
  <dcterms:modified xsi:type="dcterms:W3CDTF">2020-10-02T07:43:00Z</dcterms:modified>
</cp:coreProperties>
</file>